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394CF1AE" w:rsidR="00AA66B3" w:rsidRPr="000534B0" w:rsidRDefault="00E65D1F" w:rsidP="000534B0">
      <w:pPr>
        <w:pStyle w:val="Heading1"/>
        <w:rPr>
          <w:sz w:val="36"/>
          <w:szCs w:val="36"/>
        </w:rPr>
      </w:pPr>
      <w:r w:rsidRPr="00E65D1F">
        <w:rPr>
          <w:sz w:val="36"/>
          <w:szCs w:val="36"/>
        </w:rPr>
        <w:t xml:space="preserve">Working Group </w:t>
      </w:r>
      <w:r w:rsidR="00AE1B72" w:rsidRPr="00AE1B72">
        <w:rPr>
          <w:sz w:val="36"/>
          <w:szCs w:val="36"/>
        </w:rPr>
        <w:t xml:space="preserve">4 – Quality and Safeguarding Costs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30046490" w14:textId="77777777" w:rsidR="00AE1B72" w:rsidRPr="00AE1B72" w:rsidRDefault="00AE1B72" w:rsidP="00AE1B72">
      <w:pPr>
        <w:rPr>
          <w:rFonts w:cstheme="minorHAnsi"/>
        </w:rPr>
      </w:pPr>
      <w:r w:rsidRPr="00AE1B72">
        <w:rPr>
          <w:rFonts w:cstheme="minorHAnsi"/>
        </w:rPr>
        <w:t xml:space="preserve">This working group will work with the NDIA and the NDIS Quality and Safeguards Commission to examine whether the costs of registering with the NDIS Quality and Safeguards Commission and the costs associated with ensuring quality and safety of supports for people with disability </w:t>
      </w:r>
      <w:proofErr w:type="gramStart"/>
      <w:r w:rsidRPr="00AE1B72">
        <w:rPr>
          <w:rFonts w:cstheme="minorHAnsi"/>
        </w:rPr>
        <w:t>are appropriately accounted for</w:t>
      </w:r>
      <w:proofErr w:type="gramEnd"/>
      <w:r w:rsidRPr="00AE1B72">
        <w:rPr>
          <w:rFonts w:cstheme="minorHAnsi"/>
        </w:rPr>
        <w:t xml:space="preserve"> in the pricing arrangements for core and capacity building supports.</w:t>
      </w:r>
    </w:p>
    <w:p w14:paraId="3392BB09" w14:textId="77777777" w:rsidR="00AE1B72" w:rsidRPr="00AE1B72" w:rsidRDefault="00AE1B72" w:rsidP="00AE1B72">
      <w:pPr>
        <w:rPr>
          <w:rFonts w:cstheme="minorHAnsi"/>
        </w:rPr>
      </w:pPr>
      <w:r w:rsidRPr="00AE1B72">
        <w:rPr>
          <w:rFonts w:cstheme="minorHAnsi"/>
        </w:rPr>
        <w:t>The key questions for the working group are:</w:t>
      </w:r>
    </w:p>
    <w:p w14:paraId="16EE7D21" w14:textId="77777777" w:rsidR="00AE1B72" w:rsidRPr="00AE1B72" w:rsidRDefault="00AE1B72" w:rsidP="00AE1B72">
      <w:pPr>
        <w:pStyle w:val="ListParagraph"/>
        <w:numPr>
          <w:ilvl w:val="0"/>
          <w:numId w:val="7"/>
        </w:numPr>
        <w:rPr>
          <w:rFonts w:cstheme="minorHAnsi"/>
        </w:rPr>
      </w:pPr>
      <w:r w:rsidRPr="00AE1B72">
        <w:rPr>
          <w:rFonts w:cstheme="minorHAnsi"/>
        </w:rPr>
        <w:t xml:space="preserve">Does the NDIS Disability Support Worker Cost Model properly account for the costs associated with the delivery of high quality and safe services? If no, how should the Cost Model </w:t>
      </w:r>
      <w:proofErr w:type="gramStart"/>
      <w:r w:rsidRPr="00AE1B72">
        <w:rPr>
          <w:rFonts w:cstheme="minorHAnsi"/>
        </w:rPr>
        <w:t>be adjusted</w:t>
      </w:r>
      <w:proofErr w:type="gramEnd"/>
      <w:r w:rsidRPr="00AE1B72">
        <w:rPr>
          <w:rFonts w:cstheme="minorHAnsi"/>
        </w:rPr>
        <w:t xml:space="preserve"> to better account for these costs?</w:t>
      </w:r>
    </w:p>
    <w:p w14:paraId="32A12AE0" w14:textId="7E6229E7" w:rsidR="00E65D1F" w:rsidRPr="00E905A6" w:rsidRDefault="00E65D1F" w:rsidP="00AE1B72">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0AFECDB5" w14:textId="640D3F3F" w:rsidR="00AE1B72" w:rsidRDefault="00AE1B72" w:rsidP="00AE1B72">
      <w:r>
        <w:t xml:space="preserve">Up to 35 individuals will be appointed to the working group by the NDIA </w:t>
      </w:r>
      <w:proofErr w:type="gramStart"/>
      <w:r>
        <w:t>on the basis of</w:t>
      </w:r>
      <w:proofErr w:type="gramEnd"/>
      <w:r>
        <w:t xml:space="preserve"> the relevance of the expertise and experience of the individuals and their organisations to the matters of discussion of the group.</w:t>
      </w:r>
    </w:p>
    <w:p w14:paraId="6C264A21" w14:textId="65D419CF" w:rsidR="00AE1B72" w:rsidRDefault="00AE1B72" w:rsidP="00AE1B72">
      <w:pPr>
        <w:pStyle w:val="ListParagraph"/>
        <w:numPr>
          <w:ilvl w:val="0"/>
          <w:numId w:val="7"/>
        </w:numPr>
      </w:pPr>
      <w:r>
        <w:lastRenderedPageBreak/>
        <w:t>Up to 15 providers of core supports.</w:t>
      </w:r>
      <w:bookmarkStart w:id="0" w:name="_GoBack"/>
      <w:bookmarkEnd w:id="0"/>
    </w:p>
    <w:p w14:paraId="13F6C8BB" w14:textId="2E0A4525" w:rsidR="00AE1B72" w:rsidRDefault="00AE1B72" w:rsidP="00AE1B72">
      <w:pPr>
        <w:pStyle w:val="ListParagraph"/>
        <w:numPr>
          <w:ilvl w:val="0"/>
          <w:numId w:val="7"/>
        </w:numPr>
      </w:pPr>
      <w:r>
        <w:t xml:space="preserve">Up to 15 providers of </w:t>
      </w:r>
      <w:proofErr w:type="gramStart"/>
      <w:r>
        <w:t>capacity</w:t>
      </w:r>
      <w:proofErr w:type="gramEnd"/>
      <w:r>
        <w:t xml:space="preserve"> building supports.</w:t>
      </w:r>
    </w:p>
    <w:p w14:paraId="7D7F6168" w14:textId="3EC07DBC" w:rsidR="00AE1B72" w:rsidRDefault="00AE1B72" w:rsidP="00AE1B72">
      <w:pPr>
        <w:pStyle w:val="ListParagraph"/>
        <w:numPr>
          <w:ilvl w:val="0"/>
          <w:numId w:val="7"/>
        </w:numPr>
      </w:pPr>
      <w:r>
        <w:t xml:space="preserve">Up to </w:t>
      </w:r>
      <w:proofErr w:type="gramStart"/>
      <w:r>
        <w:t>5</w:t>
      </w:r>
      <w:proofErr w:type="gramEnd"/>
      <w:r>
        <w:t xml:space="preserve"> people nominated by National Disability Services.</w:t>
      </w:r>
    </w:p>
    <w:p w14:paraId="1AC8CAD2" w14:textId="77777777" w:rsidR="00AE1B72" w:rsidRDefault="00AE1B72" w:rsidP="00AE1B72">
      <w:r>
        <w:t>In appointing members to the working group, the NDIA will seek to ensure that working group members include providers who service all states and territories, and all levels of remoteness, as well as large, medium and small providers.</w:t>
      </w:r>
    </w:p>
    <w:p w14:paraId="4D5518AF" w14:textId="6BB91E94" w:rsidR="00AE1B72" w:rsidRDefault="00AE1B72" w:rsidP="00AE1B72">
      <w:r>
        <w:t>The NDIA may establish subgroups of the working group to discuss particular issues.</w:t>
      </w:r>
    </w:p>
    <w:p w14:paraId="37D70BBA" w14:textId="3EEF7274" w:rsidR="00AE1B72" w:rsidRDefault="00AE1B72" w:rsidP="00AE1B72">
      <w:r w:rsidRPr="00AE1B72">
        <w:t>The NDIA will engage directly with participants and their representatives on the issues covered by this working group and other working groups through Working Group 1.</w:t>
      </w:r>
    </w:p>
    <w:p w14:paraId="0E65E54D" w14:textId="5E6E6CE9"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lastRenderedPageBreak/>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AE1B72"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3808EA29" w:rsidR="00AE1B72" w:rsidRPr="00AE1B72" w:rsidRDefault="00AE1B72" w:rsidP="00AE1B72">
            <w:r w:rsidRPr="00AE1B72">
              <w:t>Tuesday, 16 November 2021</w:t>
            </w:r>
          </w:p>
        </w:tc>
        <w:tc>
          <w:tcPr>
            <w:tcW w:w="6279" w:type="dxa"/>
          </w:tcPr>
          <w:p w14:paraId="2B9D5054" w14:textId="56D04BD3" w:rsidR="00AE1B72" w:rsidRPr="00AE1B72" w:rsidRDefault="00AE1B72" w:rsidP="00AE1B72">
            <w:r w:rsidRPr="00AE1B72">
              <w:t>Invitations sent to organisations</w:t>
            </w:r>
          </w:p>
        </w:tc>
      </w:tr>
      <w:tr w:rsidR="00AE1B72" w14:paraId="113ABF6D" w14:textId="77777777" w:rsidTr="0000555B">
        <w:tc>
          <w:tcPr>
            <w:tcW w:w="2737" w:type="dxa"/>
          </w:tcPr>
          <w:p w14:paraId="48AC4159" w14:textId="6AB912A9" w:rsidR="00AE1B72" w:rsidRPr="00AE1B72" w:rsidRDefault="00AE1B72" w:rsidP="00AE1B72">
            <w:r w:rsidRPr="00AE1B72">
              <w:t>Friday, 26 November 2021</w:t>
            </w:r>
          </w:p>
        </w:tc>
        <w:tc>
          <w:tcPr>
            <w:tcW w:w="6279" w:type="dxa"/>
          </w:tcPr>
          <w:p w14:paraId="1353CF0C" w14:textId="7A93C7D9" w:rsidR="00AE1B72" w:rsidRPr="00AE1B72" w:rsidRDefault="00AE1B72" w:rsidP="00AE1B72">
            <w:r w:rsidRPr="00AE1B72">
              <w:t>Papers distributed to Working Group Members</w:t>
            </w:r>
          </w:p>
        </w:tc>
      </w:tr>
      <w:tr w:rsidR="00AE1B72"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7F3DFED3" w:rsidR="00AE1B72" w:rsidRPr="00AE1B72" w:rsidRDefault="00AE1B72" w:rsidP="00AE1B72">
            <w:r w:rsidRPr="00AE1B72">
              <w:t>Tuesday, 30 November 2021</w:t>
            </w:r>
          </w:p>
        </w:tc>
        <w:tc>
          <w:tcPr>
            <w:tcW w:w="6279" w:type="dxa"/>
          </w:tcPr>
          <w:p w14:paraId="2CD27288" w14:textId="0A763B68" w:rsidR="00AE1B72" w:rsidRPr="00AE1B72" w:rsidRDefault="00AE1B72" w:rsidP="00AE1B72">
            <w:r w:rsidRPr="00AE1B72">
              <w:t>First Meeting (1400-1700 AEDT)</w:t>
            </w:r>
          </w:p>
        </w:tc>
      </w:tr>
      <w:tr w:rsidR="00AE1B72" w14:paraId="42A8793E" w14:textId="77777777" w:rsidTr="0000555B">
        <w:tc>
          <w:tcPr>
            <w:tcW w:w="2737" w:type="dxa"/>
          </w:tcPr>
          <w:p w14:paraId="7E81BF66" w14:textId="49E0E218" w:rsidR="00AE1B72" w:rsidRPr="00AE1B72" w:rsidRDefault="00AE1B72" w:rsidP="00AE1B72">
            <w:r w:rsidRPr="00AE1B72">
              <w:t>Wednesday, 8 December 2021</w:t>
            </w:r>
          </w:p>
        </w:tc>
        <w:tc>
          <w:tcPr>
            <w:tcW w:w="6279" w:type="dxa"/>
          </w:tcPr>
          <w:p w14:paraId="52989567" w14:textId="2C4EB0E2" w:rsidR="00AE1B72" w:rsidRPr="00AE1B72" w:rsidRDefault="00AE1B72" w:rsidP="00AE1B72">
            <w:r w:rsidRPr="00AE1B72">
              <w:t>Draft Record of First Meeting distributed to Members</w:t>
            </w:r>
          </w:p>
        </w:tc>
      </w:tr>
      <w:tr w:rsidR="00AE1B72"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0AA09707" w:rsidR="00AE1B72" w:rsidRPr="00AE1B72" w:rsidRDefault="00AE1B72" w:rsidP="00AE1B72">
            <w:r w:rsidRPr="00AE1B72">
              <w:t>Wednesday, 26 January 2022</w:t>
            </w:r>
          </w:p>
        </w:tc>
        <w:tc>
          <w:tcPr>
            <w:tcW w:w="6279" w:type="dxa"/>
          </w:tcPr>
          <w:p w14:paraId="3AC36ED4" w14:textId="1A2E6FB1" w:rsidR="00AE1B72" w:rsidRPr="00AE1B72" w:rsidRDefault="00AE1B72" w:rsidP="00AE1B72">
            <w:r w:rsidRPr="00AE1B72">
              <w:t>Papers for Second Meeting distributed to Members</w:t>
            </w:r>
          </w:p>
        </w:tc>
      </w:tr>
      <w:tr w:rsidR="00AE1B72" w14:paraId="1010C556" w14:textId="77777777" w:rsidTr="0000555B">
        <w:tc>
          <w:tcPr>
            <w:tcW w:w="2737" w:type="dxa"/>
          </w:tcPr>
          <w:p w14:paraId="157BDE62" w14:textId="07BF5BC8" w:rsidR="00AE1B72" w:rsidRPr="00AE1B72" w:rsidRDefault="00AE1B72" w:rsidP="00AE1B72">
            <w:r w:rsidRPr="00AE1B72">
              <w:t xml:space="preserve">Wednesday, 2 February 2022 </w:t>
            </w:r>
          </w:p>
        </w:tc>
        <w:tc>
          <w:tcPr>
            <w:tcW w:w="6279" w:type="dxa"/>
          </w:tcPr>
          <w:p w14:paraId="791E0773" w14:textId="76FFC9A5" w:rsidR="00AE1B72" w:rsidRPr="00AE1B72" w:rsidRDefault="00AE1B72" w:rsidP="00AE1B72">
            <w:r w:rsidRPr="00AE1B72">
              <w:t>Second Meeting (1400-1700 AEDT)</w:t>
            </w:r>
          </w:p>
        </w:tc>
      </w:tr>
      <w:tr w:rsidR="00AE1B72"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0D8B0FEB" w:rsidR="00AE1B72" w:rsidRPr="00AE1B72" w:rsidRDefault="00AE1B72" w:rsidP="00AE1B72">
            <w:r w:rsidRPr="00AE1B72">
              <w:t>Wednesday, 9 February 2022</w:t>
            </w:r>
          </w:p>
        </w:tc>
        <w:tc>
          <w:tcPr>
            <w:tcW w:w="6279" w:type="dxa"/>
          </w:tcPr>
          <w:p w14:paraId="2C8DBBEF" w14:textId="4DDF1FA7" w:rsidR="00AE1B72" w:rsidRPr="00AE1B72" w:rsidRDefault="00AE1B72" w:rsidP="00AE1B72">
            <w:r w:rsidRPr="00AE1B72">
              <w:t>Draft Record of Second Meeting distributed to Members</w:t>
            </w:r>
          </w:p>
        </w:tc>
      </w:tr>
      <w:tr w:rsidR="00AE1B72" w14:paraId="10F3D8D8" w14:textId="77777777" w:rsidTr="0000555B">
        <w:tc>
          <w:tcPr>
            <w:tcW w:w="2737" w:type="dxa"/>
          </w:tcPr>
          <w:p w14:paraId="567596CD" w14:textId="1595FF61" w:rsidR="00AE1B72" w:rsidRPr="00AE1B72" w:rsidRDefault="00AE1B72" w:rsidP="00AE1B72">
            <w:r w:rsidRPr="00AE1B72">
              <w:t>Wednesday, 16 February 2022</w:t>
            </w:r>
          </w:p>
        </w:tc>
        <w:tc>
          <w:tcPr>
            <w:tcW w:w="6279" w:type="dxa"/>
          </w:tcPr>
          <w:p w14:paraId="78272643" w14:textId="154C2E60" w:rsidR="00AE1B72" w:rsidRPr="00AE1B72" w:rsidRDefault="00AE1B72" w:rsidP="00AE1B72">
            <w:r w:rsidRPr="00AE1B72">
              <w:t>Papers for Third Meeting distributed to Members</w:t>
            </w:r>
          </w:p>
        </w:tc>
      </w:tr>
      <w:tr w:rsidR="00AE1B72"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6F4DE90A" w:rsidR="00AE1B72" w:rsidRPr="00AE1B72" w:rsidRDefault="00AE1B72" w:rsidP="00AE1B72">
            <w:r w:rsidRPr="00AE1B72">
              <w:t xml:space="preserve">Wednesday, 23 February 2022 </w:t>
            </w:r>
          </w:p>
        </w:tc>
        <w:tc>
          <w:tcPr>
            <w:tcW w:w="6279" w:type="dxa"/>
          </w:tcPr>
          <w:p w14:paraId="24B57E95" w14:textId="45F21CB7" w:rsidR="00AE1B72" w:rsidRPr="00AE1B72" w:rsidRDefault="00AE1B72" w:rsidP="00AE1B72">
            <w:r w:rsidRPr="00AE1B72">
              <w:t>Third Meeting (1400-1700 AEDT)</w:t>
            </w:r>
          </w:p>
        </w:tc>
      </w:tr>
      <w:tr w:rsidR="00AE1B72" w14:paraId="70BF25F5" w14:textId="77777777" w:rsidTr="0000555B">
        <w:tc>
          <w:tcPr>
            <w:tcW w:w="2737" w:type="dxa"/>
          </w:tcPr>
          <w:p w14:paraId="0013D1F5" w14:textId="53D875CE" w:rsidR="00AE1B72" w:rsidRPr="00AE1B72" w:rsidRDefault="00AE1B72" w:rsidP="00AE1B72">
            <w:r w:rsidRPr="00AE1B72">
              <w:t>Wednesday, 2 March 2022</w:t>
            </w:r>
          </w:p>
        </w:tc>
        <w:tc>
          <w:tcPr>
            <w:tcW w:w="6279" w:type="dxa"/>
          </w:tcPr>
          <w:p w14:paraId="136A5157" w14:textId="014720F0" w:rsidR="00AE1B72" w:rsidRPr="00AE1B72" w:rsidRDefault="00AE1B72" w:rsidP="00AE1B72">
            <w:r w:rsidRPr="00AE1B72">
              <w:t>Draft Record of Third Meeting distributed to Members</w:t>
            </w:r>
          </w:p>
        </w:tc>
      </w:tr>
      <w:tr w:rsidR="00AE1B72"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67038421" w:rsidR="00AE1B72" w:rsidRPr="00AE1B72" w:rsidRDefault="00AE1B72" w:rsidP="00AE1B72">
            <w:r w:rsidRPr="00AE1B72">
              <w:t>Wednesday, 9 March 2022</w:t>
            </w:r>
          </w:p>
        </w:tc>
        <w:tc>
          <w:tcPr>
            <w:tcW w:w="6279" w:type="dxa"/>
          </w:tcPr>
          <w:p w14:paraId="1D9438F1" w14:textId="19DB5E2C" w:rsidR="00AE1B72" w:rsidRPr="00AE1B72" w:rsidRDefault="00AE1B72" w:rsidP="00AE1B72">
            <w:r w:rsidRPr="00AE1B72">
              <w:t>Draft Report of the Working Group provided to Members</w:t>
            </w:r>
          </w:p>
        </w:tc>
      </w:tr>
      <w:tr w:rsidR="00AE1B72" w14:paraId="41D5D699" w14:textId="77777777" w:rsidTr="0000555B">
        <w:tc>
          <w:tcPr>
            <w:tcW w:w="2737" w:type="dxa"/>
          </w:tcPr>
          <w:p w14:paraId="28F809AF" w14:textId="0C29CC1D" w:rsidR="00AE1B72" w:rsidRPr="00AE1B72" w:rsidRDefault="00AE1B72" w:rsidP="00AE1B72">
            <w:r w:rsidRPr="00AE1B72">
              <w:t>Sunday, 27 March 2022</w:t>
            </w:r>
          </w:p>
        </w:tc>
        <w:tc>
          <w:tcPr>
            <w:tcW w:w="6279" w:type="dxa"/>
          </w:tcPr>
          <w:p w14:paraId="4E983FD6" w14:textId="356AB4FF" w:rsidR="00AE1B72" w:rsidRPr="00AE1B72" w:rsidRDefault="00AE1B72" w:rsidP="00AE1B72">
            <w:r w:rsidRPr="00AE1B72">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A1149B"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lastRenderedPageBreak/>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2F101B8A" w14:textId="77777777" w:rsidR="000C3672" w:rsidRPr="00BD3954" w:rsidRDefault="000C3672" w:rsidP="007E12A7">
            <w:pPr>
              <w:spacing w:before="80" w:after="80" w:line="200" w:lineRule="atLeast"/>
            </w:pPr>
            <w:r w:rsidRPr="009D0A06">
              <w:t>Name</w:t>
            </w:r>
          </w:p>
        </w:tc>
        <w:tc>
          <w:tcPr>
            <w:tcW w:w="2806" w:type="dxa"/>
          </w:tcPr>
          <w:p w14:paraId="17FD3734" w14:textId="77777777" w:rsidR="000C3672" w:rsidRPr="00082FC3" w:rsidRDefault="000C3672" w:rsidP="007E12A7">
            <w:pPr>
              <w:spacing w:before="80" w:after="80" w:line="200" w:lineRule="atLeast"/>
            </w:pPr>
            <w:r w:rsidRPr="009D0A06">
              <w:t>Position</w:t>
            </w:r>
          </w:p>
        </w:tc>
        <w:tc>
          <w:tcPr>
            <w:tcW w:w="2099" w:type="dxa"/>
          </w:tcPr>
          <w:p w14:paraId="683B96F6" w14:textId="77777777" w:rsidR="000C3672" w:rsidRDefault="000C3672" w:rsidP="007E12A7">
            <w:pPr>
              <w:spacing w:before="80" w:after="80" w:line="200" w:lineRule="atLeast"/>
            </w:pPr>
            <w:r w:rsidRPr="009D0A06">
              <w:t>Organisation</w:t>
            </w:r>
          </w:p>
        </w:tc>
        <w:tc>
          <w:tcPr>
            <w:tcW w:w="2508" w:type="dxa"/>
          </w:tcPr>
          <w:p w14:paraId="511B49BC" w14:textId="77777777" w:rsidR="000C3672" w:rsidRDefault="000C3672" w:rsidP="007E12A7">
            <w:pPr>
              <w:spacing w:before="80" w:after="80" w:line="200" w:lineRule="atLeast"/>
            </w:pPr>
            <w:r w:rsidRPr="009D0A06">
              <w:t>Email</w:t>
            </w:r>
          </w:p>
        </w:tc>
      </w:tr>
      <w:tr w:rsidR="000C3672" w14:paraId="4F74F4BE" w14:textId="77777777" w:rsidTr="007E12A7">
        <w:trPr>
          <w:cnfStyle w:val="000000100000" w:firstRow="0" w:lastRow="0" w:firstColumn="0" w:lastColumn="0" w:oddVBand="0" w:evenVBand="0" w:oddHBand="1" w:evenHBand="0" w:firstRowFirstColumn="0" w:firstRowLastColumn="0" w:lastRowFirstColumn="0" w:lastRowLastColumn="0"/>
        </w:trPr>
        <w:tc>
          <w:tcPr>
            <w:tcW w:w="1603" w:type="dxa"/>
          </w:tcPr>
          <w:p w14:paraId="5D61CA87" w14:textId="4EB3699F" w:rsidR="000C3672" w:rsidRDefault="000C3672" w:rsidP="000C3672">
            <w:pPr>
              <w:spacing w:before="80" w:after="80" w:line="200" w:lineRule="atLeast"/>
              <w:rPr>
                <w:sz w:val="18"/>
                <w:szCs w:val="18"/>
              </w:rPr>
            </w:pPr>
            <w:r w:rsidRPr="0054392F">
              <w:t xml:space="preserve">Thomas </w:t>
            </w:r>
            <w:proofErr w:type="spellStart"/>
            <w:r w:rsidRPr="0054392F">
              <w:t>Abhayaratna</w:t>
            </w:r>
            <w:proofErr w:type="spellEnd"/>
          </w:p>
        </w:tc>
        <w:tc>
          <w:tcPr>
            <w:tcW w:w="2806" w:type="dxa"/>
          </w:tcPr>
          <w:p w14:paraId="0BA38532" w14:textId="7F9B4EB5" w:rsidR="000C3672" w:rsidRPr="00082FC3" w:rsidRDefault="000C3672" w:rsidP="000C3672">
            <w:pPr>
              <w:spacing w:before="80" w:after="80" w:line="200" w:lineRule="atLeast"/>
            </w:pPr>
            <w:r w:rsidRPr="0054392F">
              <w:t>Assistant Secretary, Markets Policy</w:t>
            </w:r>
          </w:p>
        </w:tc>
        <w:tc>
          <w:tcPr>
            <w:tcW w:w="2099" w:type="dxa"/>
          </w:tcPr>
          <w:p w14:paraId="1B399513" w14:textId="7A40DA06" w:rsidR="000C3672" w:rsidRPr="00082FC3" w:rsidRDefault="000C3672" w:rsidP="000C3672">
            <w:pPr>
              <w:spacing w:before="80" w:after="80" w:line="200" w:lineRule="atLeast"/>
            </w:pPr>
            <w:r w:rsidRPr="0054392F">
              <w:t>Department of Social Services</w:t>
            </w:r>
          </w:p>
        </w:tc>
        <w:tc>
          <w:tcPr>
            <w:tcW w:w="2508" w:type="dxa"/>
          </w:tcPr>
          <w:p w14:paraId="0B18BF70" w14:textId="7EBAD8D5" w:rsidR="000C3672" w:rsidRPr="00082FC3" w:rsidRDefault="00A1149B" w:rsidP="000C3672">
            <w:pPr>
              <w:spacing w:before="80" w:after="80" w:line="200" w:lineRule="atLeast"/>
            </w:pPr>
            <w:hyperlink r:id="rId10" w:history="1">
              <w:r w:rsidR="000C3672" w:rsidRPr="00060371">
                <w:rPr>
                  <w:rStyle w:val="Hyperlink"/>
                </w:rPr>
                <w:t>Thomas.Abhayaratna@dss.gov.au</w:t>
              </w:r>
            </w:hyperlink>
            <w:r w:rsidR="000C3672">
              <w:t xml:space="preserve"> </w:t>
            </w:r>
          </w:p>
        </w:tc>
      </w:tr>
      <w:tr w:rsidR="000C3672" w14:paraId="0C08ABF2" w14:textId="77777777" w:rsidTr="007E12A7">
        <w:tc>
          <w:tcPr>
            <w:tcW w:w="1603" w:type="dxa"/>
          </w:tcPr>
          <w:p w14:paraId="54DDFAAF" w14:textId="77777777" w:rsidR="000C3672" w:rsidRPr="00461E76" w:rsidRDefault="000C3672" w:rsidP="007E12A7">
            <w:pPr>
              <w:spacing w:before="80" w:after="80" w:line="200" w:lineRule="atLeast"/>
            </w:pPr>
          </w:p>
        </w:tc>
        <w:tc>
          <w:tcPr>
            <w:tcW w:w="2806" w:type="dxa"/>
          </w:tcPr>
          <w:p w14:paraId="62E6E75C" w14:textId="77777777" w:rsidR="000C3672" w:rsidRPr="00461E76" w:rsidRDefault="000C3672" w:rsidP="007E12A7">
            <w:pPr>
              <w:spacing w:before="80" w:after="80" w:line="200" w:lineRule="atLeast"/>
            </w:pPr>
          </w:p>
        </w:tc>
        <w:tc>
          <w:tcPr>
            <w:tcW w:w="2099" w:type="dxa"/>
          </w:tcPr>
          <w:p w14:paraId="4F46A1D1" w14:textId="77777777" w:rsidR="000C3672" w:rsidRPr="00461E76" w:rsidRDefault="000C3672" w:rsidP="007E12A7">
            <w:pPr>
              <w:spacing w:before="80" w:after="80" w:line="200" w:lineRule="atLeast"/>
            </w:pPr>
          </w:p>
        </w:tc>
        <w:tc>
          <w:tcPr>
            <w:tcW w:w="2508" w:type="dxa"/>
          </w:tcPr>
          <w:p w14:paraId="63BAB041" w14:textId="77777777" w:rsidR="000C3672" w:rsidRDefault="000C3672" w:rsidP="007E12A7">
            <w:pPr>
              <w:spacing w:before="80" w:after="80" w:line="200" w:lineRule="atLeast"/>
            </w:pPr>
          </w:p>
        </w:tc>
      </w:tr>
    </w:tbl>
    <w:p w14:paraId="752750DC" w14:textId="3EEE087E" w:rsidR="0000555B" w:rsidRDefault="0000555B" w:rsidP="0000555B"/>
    <w:p w14:paraId="4CC8A6D5" w14:textId="1222B590" w:rsidR="0000555B" w:rsidRDefault="0000555B" w:rsidP="0000555B"/>
    <w:sectPr w:rsidR="0000555B" w:rsidSect="000534B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6C16DBB8"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A1149B">
          <w:rPr>
            <w:noProof/>
            <w:color w:val="6B2976" w:themeColor="accent4"/>
          </w:rPr>
          <w:t>4</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48BD2D94"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A1149B">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E2F5" w14:textId="09760FE8" w:rsidR="00A1149B" w:rsidRPr="00A1149B" w:rsidRDefault="004F5C18" w:rsidP="00A1149B">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146453" w:rsidRPr="00146453">
      <w:rPr>
        <w:i/>
        <w:color w:val="6B2976" w:themeColor="accent4"/>
      </w:rPr>
      <w:t xml:space="preserve"> </w:t>
    </w:r>
    <w:r w:rsidR="00A1149B" w:rsidRPr="00A1149B">
      <w:rPr>
        <w:i/>
        <w:color w:val="6B2976" w:themeColor="accent4"/>
      </w:rPr>
      <w:t>2021-22</w:t>
    </w:r>
  </w:p>
  <w:p w14:paraId="5A54EB03" w14:textId="1DBA932B" w:rsidR="00146453" w:rsidRPr="00146453" w:rsidRDefault="00A1149B" w:rsidP="00A1149B">
    <w:pPr>
      <w:pStyle w:val="Header"/>
      <w:pBdr>
        <w:bottom w:val="single" w:sz="18" w:space="1" w:color="6B2976" w:themeColor="accent4"/>
      </w:pBdr>
      <w:jc w:val="center"/>
      <w:rPr>
        <w:i/>
        <w:color w:val="6B2976" w:themeColor="accent4"/>
      </w:rPr>
    </w:pPr>
    <w:r w:rsidRPr="00A1149B">
      <w:rPr>
        <w:i/>
        <w:color w:val="6B2976" w:themeColor="accent4"/>
      </w:rPr>
      <w:t>Working Group 4 – Quality and Safeguarding Costs</w:t>
    </w:r>
    <w:r w:rsidR="00146453" w:rsidRPr="00146453">
      <w:rPr>
        <w:i/>
        <w:color w:val="6B2976" w:themeColor="accent4"/>
      </w:rPr>
      <w:t xml:space="preserve">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57B2A44"/>
    <w:multiLevelType w:val="hybridMultilevel"/>
    <w:tmpl w:val="8CBC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1149B"/>
    <w:rsid w:val="00A318D0"/>
    <w:rsid w:val="00A439AE"/>
    <w:rsid w:val="00A65C33"/>
    <w:rsid w:val="00A8037D"/>
    <w:rsid w:val="00A92BB8"/>
    <w:rsid w:val="00AA66B3"/>
    <w:rsid w:val="00AD430D"/>
    <w:rsid w:val="00AE1B72"/>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Abhayaratna@ds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A1A3D6-EF7D-4858-8226-83BD8E9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3</cp:revision>
  <cp:lastPrinted>2021-09-07T01:03:00Z</cp:lastPrinted>
  <dcterms:created xsi:type="dcterms:W3CDTF">2021-11-24T00:47:00Z</dcterms:created>
  <dcterms:modified xsi:type="dcterms:W3CDTF">2021-11-24T01:17:00Z</dcterms:modified>
  <cp:contentStatus/>
</cp:coreProperties>
</file>